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76B" w:rsidRPr="00A21C3B" w:rsidRDefault="00A9376B" w:rsidP="00A21C3B">
      <w:pPr>
        <w:jc w:val="center"/>
        <w:rPr>
          <w:rFonts w:ascii="Calibri" w:hAnsi="Calibri" w:cs="Arial"/>
          <w:b/>
          <w:sz w:val="28"/>
          <w:szCs w:val="28"/>
        </w:rPr>
      </w:pPr>
      <w:r w:rsidRPr="00A21C3B">
        <w:rPr>
          <w:rFonts w:ascii="Calibri" w:hAnsi="Calibri" w:cs="Arial"/>
          <w:b/>
          <w:sz w:val="28"/>
          <w:szCs w:val="28"/>
        </w:rPr>
        <w:t xml:space="preserve">Dodatek č. </w:t>
      </w:r>
      <w:r w:rsidR="00270A93" w:rsidRPr="00A21C3B">
        <w:rPr>
          <w:rFonts w:ascii="Calibri" w:hAnsi="Calibri" w:cs="Arial"/>
          <w:b/>
          <w:sz w:val="28"/>
          <w:szCs w:val="28"/>
        </w:rPr>
        <w:t>1</w:t>
      </w:r>
      <w:r w:rsidR="00F26966" w:rsidRPr="00A21C3B">
        <w:rPr>
          <w:rFonts w:ascii="Calibri" w:hAnsi="Calibri" w:cs="Arial"/>
          <w:b/>
          <w:sz w:val="28"/>
          <w:szCs w:val="28"/>
        </w:rPr>
        <w:t>2</w:t>
      </w:r>
      <w:r w:rsidRPr="00A21C3B">
        <w:rPr>
          <w:rFonts w:ascii="Calibri" w:hAnsi="Calibri" w:cs="Arial"/>
          <w:b/>
          <w:sz w:val="28"/>
          <w:szCs w:val="28"/>
        </w:rPr>
        <w:t xml:space="preserve"> k </w:t>
      </w:r>
      <w:r w:rsidR="009A4602" w:rsidRPr="00A21C3B">
        <w:rPr>
          <w:rFonts w:ascii="Calibri" w:hAnsi="Calibri" w:cs="Arial"/>
          <w:b/>
          <w:sz w:val="28"/>
          <w:szCs w:val="28"/>
        </w:rPr>
        <w:t>L</w:t>
      </w:r>
      <w:r w:rsidRPr="00A21C3B">
        <w:rPr>
          <w:rFonts w:ascii="Calibri" w:hAnsi="Calibri" w:cs="Arial"/>
          <w:b/>
          <w:sz w:val="28"/>
          <w:szCs w:val="28"/>
        </w:rPr>
        <w:t>icenční a podlicenční smlouvě</w:t>
      </w:r>
    </w:p>
    <w:p w:rsidR="00A9376B" w:rsidRPr="00A21C3B" w:rsidRDefault="00A9376B" w:rsidP="00A21C3B">
      <w:pPr>
        <w:rPr>
          <w:rFonts w:ascii="Calibri" w:hAnsi="Calibri" w:cs="Arial"/>
          <w:b/>
          <w:sz w:val="22"/>
          <w:szCs w:val="22"/>
        </w:rPr>
      </w:pPr>
    </w:p>
    <w:p w:rsidR="006D06E2" w:rsidRPr="00A21C3B" w:rsidRDefault="006D06E2" w:rsidP="00A21C3B">
      <w:pPr>
        <w:rPr>
          <w:rFonts w:ascii="Calibri" w:hAnsi="Calibri"/>
          <w:b/>
          <w:sz w:val="22"/>
          <w:szCs w:val="22"/>
        </w:rPr>
      </w:pPr>
      <w:r w:rsidRPr="00A21C3B">
        <w:rPr>
          <w:rFonts w:ascii="Calibri" w:hAnsi="Calibri"/>
          <w:b/>
          <w:sz w:val="22"/>
          <w:szCs w:val="22"/>
        </w:rPr>
        <w:t>Státní fond kinematografie</w:t>
      </w:r>
    </w:p>
    <w:p w:rsidR="006D06E2" w:rsidRPr="00A21C3B" w:rsidRDefault="00A9376B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s</w:t>
      </w:r>
      <w:r w:rsidR="006D06E2" w:rsidRPr="00A21C3B">
        <w:rPr>
          <w:rFonts w:ascii="Calibri" w:hAnsi="Calibri"/>
          <w:sz w:val="22"/>
          <w:szCs w:val="22"/>
        </w:rPr>
        <w:t>e sídlem Veletržní palác, Dukelských hrdinů 47, 170 00 Praha 7</w:t>
      </w:r>
    </w:p>
    <w:p w:rsidR="00F26966" w:rsidRPr="00A21C3B" w:rsidRDefault="006D06E2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IČ</w:t>
      </w:r>
      <w:r w:rsidR="00A9376B" w:rsidRPr="00A21C3B">
        <w:rPr>
          <w:rFonts w:ascii="Calibri" w:hAnsi="Calibri"/>
          <w:sz w:val="22"/>
          <w:szCs w:val="22"/>
        </w:rPr>
        <w:t>O</w:t>
      </w:r>
      <w:r w:rsidRPr="00A21C3B">
        <w:rPr>
          <w:rFonts w:ascii="Calibri" w:hAnsi="Calibri"/>
          <w:sz w:val="22"/>
          <w:szCs w:val="22"/>
        </w:rPr>
        <w:t>: 01454455</w:t>
      </w:r>
    </w:p>
    <w:p w:rsidR="006D06E2" w:rsidRPr="00A21C3B" w:rsidRDefault="00F26966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DIČ: CZ01454455</w:t>
      </w:r>
      <w:r w:rsidR="006D06E2" w:rsidRPr="00A21C3B">
        <w:rPr>
          <w:rFonts w:ascii="Calibri" w:hAnsi="Calibri"/>
          <w:sz w:val="22"/>
          <w:szCs w:val="22"/>
        </w:rPr>
        <w:br/>
      </w:r>
      <w:r w:rsidR="00A9376B" w:rsidRPr="00A21C3B">
        <w:rPr>
          <w:rFonts w:ascii="Calibri" w:hAnsi="Calibri"/>
          <w:sz w:val="22"/>
          <w:szCs w:val="22"/>
        </w:rPr>
        <w:t>z</w:t>
      </w:r>
      <w:r w:rsidR="006D06E2" w:rsidRPr="00A21C3B">
        <w:rPr>
          <w:rFonts w:ascii="Calibri" w:hAnsi="Calibri"/>
          <w:sz w:val="22"/>
          <w:szCs w:val="22"/>
        </w:rPr>
        <w:t>řízen zákonem č. 496/2012 Sb.</w:t>
      </w:r>
      <w:r w:rsidR="007A634E" w:rsidRPr="00A21C3B">
        <w:rPr>
          <w:rFonts w:ascii="Calibri" w:hAnsi="Calibri"/>
          <w:sz w:val="22"/>
          <w:szCs w:val="22"/>
        </w:rPr>
        <w:t>o audiovizuálních dílech a podpoře kinematografie a o změně některých zákonů (zákon o audiovizi)</w:t>
      </w:r>
    </w:p>
    <w:p w:rsidR="006D06E2" w:rsidRPr="00A21C3B" w:rsidRDefault="00BE59B5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xxxxxxxxx</w:t>
      </w:r>
    </w:p>
    <w:p w:rsidR="006D06E2" w:rsidRPr="00A21C3B" w:rsidRDefault="006D06E2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(dále jen „Fond“ na jedné straně)</w:t>
      </w:r>
    </w:p>
    <w:p w:rsidR="006D06E2" w:rsidRPr="00A21C3B" w:rsidRDefault="006D06E2" w:rsidP="00A21C3B">
      <w:pPr>
        <w:rPr>
          <w:rFonts w:ascii="Calibri" w:hAnsi="Calibri"/>
          <w:sz w:val="22"/>
          <w:szCs w:val="22"/>
        </w:rPr>
      </w:pPr>
    </w:p>
    <w:p w:rsidR="006D06E2" w:rsidRPr="00A21C3B" w:rsidRDefault="00A9376B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a</w:t>
      </w:r>
    </w:p>
    <w:p w:rsidR="006D06E2" w:rsidRPr="00A21C3B" w:rsidRDefault="006D06E2" w:rsidP="00A21C3B">
      <w:pPr>
        <w:rPr>
          <w:rFonts w:ascii="Calibri" w:hAnsi="Calibri"/>
          <w:sz w:val="22"/>
          <w:szCs w:val="22"/>
        </w:rPr>
      </w:pPr>
    </w:p>
    <w:p w:rsidR="006D06E2" w:rsidRPr="00A21C3B" w:rsidRDefault="006D06E2" w:rsidP="00A21C3B">
      <w:pPr>
        <w:rPr>
          <w:rFonts w:ascii="Calibri" w:hAnsi="Calibri"/>
          <w:b/>
          <w:sz w:val="22"/>
          <w:szCs w:val="22"/>
        </w:rPr>
      </w:pPr>
      <w:r w:rsidRPr="00A21C3B">
        <w:rPr>
          <w:rFonts w:ascii="Calibri" w:hAnsi="Calibri"/>
          <w:b/>
          <w:sz w:val="22"/>
          <w:szCs w:val="22"/>
        </w:rPr>
        <w:t>Národní filmový archiv</w:t>
      </w:r>
    </w:p>
    <w:p w:rsidR="006D06E2" w:rsidRPr="00A21C3B" w:rsidRDefault="00A9376B" w:rsidP="00A21C3B">
      <w:pPr>
        <w:rPr>
          <w:rFonts w:ascii="Calibri" w:hAnsi="Calibri" w:cs="Arial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s</w:t>
      </w:r>
      <w:r w:rsidR="006D06E2" w:rsidRPr="00A21C3B">
        <w:rPr>
          <w:rFonts w:ascii="Calibri" w:hAnsi="Calibri"/>
          <w:sz w:val="22"/>
          <w:szCs w:val="22"/>
        </w:rPr>
        <w:t xml:space="preserve">e sídlem </w:t>
      </w:r>
      <w:r w:rsidR="006D06E2" w:rsidRPr="00A21C3B">
        <w:rPr>
          <w:rFonts w:ascii="Calibri" w:hAnsi="Calibri" w:cs="Arial"/>
          <w:sz w:val="22"/>
          <w:szCs w:val="22"/>
        </w:rPr>
        <w:t>Malešická 12, 130 00 Praha 3</w:t>
      </w:r>
    </w:p>
    <w:p w:rsidR="006D06E2" w:rsidRPr="00A21C3B" w:rsidRDefault="006D06E2" w:rsidP="00A21C3B">
      <w:pPr>
        <w:rPr>
          <w:rFonts w:ascii="Calibri" w:hAnsi="Calibri" w:cs="Arial"/>
          <w:sz w:val="22"/>
          <w:szCs w:val="22"/>
        </w:rPr>
      </w:pPr>
      <w:r w:rsidRPr="00A21C3B">
        <w:rPr>
          <w:rFonts w:ascii="Calibri" w:hAnsi="Calibri" w:cs="Arial"/>
          <w:sz w:val="22"/>
          <w:szCs w:val="22"/>
        </w:rPr>
        <w:t>IČ</w:t>
      </w:r>
      <w:r w:rsidR="00A9376B" w:rsidRPr="00A21C3B">
        <w:rPr>
          <w:rFonts w:ascii="Calibri" w:hAnsi="Calibri" w:cs="Arial"/>
          <w:sz w:val="22"/>
          <w:szCs w:val="22"/>
        </w:rPr>
        <w:t>O</w:t>
      </w:r>
      <w:r w:rsidRPr="00A21C3B">
        <w:rPr>
          <w:rFonts w:ascii="Calibri" w:hAnsi="Calibri" w:cs="Arial"/>
          <w:sz w:val="22"/>
          <w:szCs w:val="22"/>
        </w:rPr>
        <w:t>: 00057266</w:t>
      </w:r>
    </w:p>
    <w:p w:rsidR="006D06E2" w:rsidRPr="00A21C3B" w:rsidRDefault="00A9376B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p</w:t>
      </w:r>
      <w:r w:rsidR="006D06E2" w:rsidRPr="00A21C3B">
        <w:rPr>
          <w:rFonts w:ascii="Calibri" w:hAnsi="Calibri"/>
          <w:sz w:val="22"/>
          <w:szCs w:val="22"/>
        </w:rPr>
        <w:t>říspěvková organizace zřízená Ministerstvem kultury ČR</w:t>
      </w:r>
    </w:p>
    <w:p w:rsidR="006D06E2" w:rsidRPr="00A21C3B" w:rsidRDefault="00BE59B5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xxxxxxxxx</w:t>
      </w:r>
    </w:p>
    <w:p w:rsidR="006D06E2" w:rsidRPr="00A21C3B" w:rsidRDefault="006D06E2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(dále jen „Archiv“ na druhé straně)</w:t>
      </w:r>
    </w:p>
    <w:p w:rsidR="006D06E2" w:rsidRPr="00A21C3B" w:rsidRDefault="006D06E2" w:rsidP="00A21C3B">
      <w:pPr>
        <w:rPr>
          <w:rFonts w:ascii="Calibri" w:hAnsi="Calibri"/>
          <w:sz w:val="22"/>
          <w:szCs w:val="22"/>
        </w:rPr>
      </w:pPr>
    </w:p>
    <w:p w:rsidR="00A9376B" w:rsidRPr="00A21C3B" w:rsidRDefault="00A9376B" w:rsidP="00A21C3B">
      <w:pPr>
        <w:rPr>
          <w:rFonts w:ascii="Calibri" w:hAnsi="Calibri" w:cs="Arial"/>
          <w:sz w:val="22"/>
          <w:szCs w:val="22"/>
        </w:rPr>
      </w:pPr>
      <w:r w:rsidRPr="00A21C3B">
        <w:rPr>
          <w:rFonts w:ascii="Calibri" w:hAnsi="Calibri" w:cs="Arial"/>
          <w:sz w:val="22"/>
          <w:szCs w:val="22"/>
        </w:rPr>
        <w:t>uzavřel</w:t>
      </w:r>
      <w:r w:rsidR="00F71CFF" w:rsidRPr="00A21C3B">
        <w:rPr>
          <w:rFonts w:ascii="Calibri" w:hAnsi="Calibri" w:cs="Arial"/>
          <w:sz w:val="22"/>
          <w:szCs w:val="22"/>
        </w:rPr>
        <w:t>y</w:t>
      </w:r>
      <w:r w:rsidRPr="00A21C3B">
        <w:rPr>
          <w:rFonts w:ascii="Calibri" w:hAnsi="Calibri" w:cs="Arial"/>
          <w:sz w:val="22"/>
          <w:szCs w:val="22"/>
        </w:rPr>
        <w:t xml:space="preserve"> dne 20.5.2014 </w:t>
      </w:r>
      <w:r w:rsidRPr="00A21C3B">
        <w:rPr>
          <w:rFonts w:ascii="Calibri" w:hAnsi="Calibri" w:cs="Arial"/>
          <w:b/>
          <w:sz w:val="22"/>
          <w:szCs w:val="22"/>
        </w:rPr>
        <w:t>Licenční a podlicenční smlouvu</w:t>
      </w:r>
      <w:r w:rsidRPr="00A21C3B">
        <w:rPr>
          <w:rFonts w:ascii="Calibri" w:hAnsi="Calibri" w:cs="Arial"/>
          <w:sz w:val="22"/>
          <w:szCs w:val="22"/>
        </w:rPr>
        <w:t xml:space="preserve">, k níž později postupně uzavřely dodatky č. 1 </w:t>
      </w:r>
      <w:r w:rsidR="00270A93" w:rsidRPr="00A21C3B">
        <w:rPr>
          <w:rFonts w:ascii="Calibri" w:hAnsi="Calibri" w:cs="Arial"/>
          <w:sz w:val="22"/>
          <w:szCs w:val="22"/>
        </w:rPr>
        <w:t>a</w:t>
      </w:r>
      <w:r w:rsidRPr="00A21C3B">
        <w:rPr>
          <w:rFonts w:ascii="Calibri" w:hAnsi="Calibri" w:cs="Arial"/>
          <w:sz w:val="22"/>
          <w:szCs w:val="22"/>
        </w:rPr>
        <w:t xml:space="preserve">ž </w:t>
      </w:r>
      <w:r w:rsidR="00270A93" w:rsidRPr="00A21C3B">
        <w:rPr>
          <w:rFonts w:ascii="Calibri" w:hAnsi="Calibri" w:cs="Arial"/>
          <w:sz w:val="22"/>
          <w:szCs w:val="22"/>
        </w:rPr>
        <w:t>1</w:t>
      </w:r>
      <w:r w:rsidR="00F26966" w:rsidRPr="00A21C3B">
        <w:rPr>
          <w:rFonts w:ascii="Calibri" w:hAnsi="Calibri" w:cs="Arial"/>
          <w:sz w:val="22"/>
          <w:szCs w:val="22"/>
        </w:rPr>
        <w:t>1</w:t>
      </w:r>
      <w:r w:rsidRPr="00A21C3B">
        <w:rPr>
          <w:rFonts w:ascii="Calibri" w:hAnsi="Calibri" w:cs="Arial"/>
          <w:sz w:val="22"/>
          <w:szCs w:val="22"/>
        </w:rPr>
        <w:t xml:space="preserve"> (dále jen „Smlouva“) a nyní uzavírají tento dodatek č. </w:t>
      </w:r>
      <w:r w:rsidR="00270A93" w:rsidRPr="00A21C3B">
        <w:rPr>
          <w:rFonts w:ascii="Calibri" w:hAnsi="Calibri" w:cs="Arial"/>
          <w:sz w:val="22"/>
          <w:szCs w:val="22"/>
        </w:rPr>
        <w:t>1</w:t>
      </w:r>
      <w:r w:rsidR="00F26966" w:rsidRPr="00A21C3B">
        <w:rPr>
          <w:rFonts w:ascii="Calibri" w:hAnsi="Calibri" w:cs="Arial"/>
          <w:sz w:val="22"/>
          <w:szCs w:val="22"/>
        </w:rPr>
        <w:t>2</w:t>
      </w:r>
      <w:r w:rsidRPr="00A21C3B">
        <w:rPr>
          <w:rFonts w:ascii="Calibri" w:hAnsi="Calibri" w:cs="Arial"/>
          <w:sz w:val="22"/>
          <w:szCs w:val="22"/>
        </w:rPr>
        <w:t xml:space="preserve">: </w:t>
      </w:r>
    </w:p>
    <w:p w:rsidR="00A9376B" w:rsidRPr="00A21C3B" w:rsidRDefault="00A9376B" w:rsidP="00A21C3B">
      <w:pPr>
        <w:rPr>
          <w:rFonts w:ascii="Calibri" w:hAnsi="Calibri"/>
          <w:sz w:val="22"/>
          <w:szCs w:val="22"/>
        </w:rPr>
      </w:pPr>
    </w:p>
    <w:p w:rsidR="0047626F" w:rsidRPr="00A21C3B" w:rsidRDefault="00270A93" w:rsidP="00A21C3B">
      <w:p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 xml:space="preserve">Tímto dodatkem </w:t>
      </w:r>
      <w:r w:rsidR="0047626F" w:rsidRPr="00A21C3B">
        <w:rPr>
          <w:rFonts w:ascii="Calibri" w:hAnsi="Calibri"/>
          <w:sz w:val="22"/>
          <w:szCs w:val="22"/>
        </w:rPr>
        <w:t>dochází v souladu s dohodou smluvních stran k následujícím úpravám</w:t>
      </w:r>
      <w:r w:rsidR="00526D9B" w:rsidRPr="00A21C3B">
        <w:rPr>
          <w:rFonts w:ascii="Calibri" w:hAnsi="Calibri"/>
          <w:sz w:val="22"/>
          <w:szCs w:val="22"/>
        </w:rPr>
        <w:t xml:space="preserve"> Přílohy č. 2 a</w:t>
      </w:r>
      <w:r w:rsidR="0047626F" w:rsidRPr="00A21C3B">
        <w:rPr>
          <w:rFonts w:ascii="Calibri" w:hAnsi="Calibri"/>
          <w:sz w:val="22"/>
          <w:szCs w:val="22"/>
        </w:rPr>
        <w:t xml:space="preserve"> Přílohy č. </w:t>
      </w:r>
      <w:r w:rsidR="00F81C75" w:rsidRPr="00A21C3B">
        <w:rPr>
          <w:rFonts w:ascii="Calibri" w:hAnsi="Calibri"/>
          <w:sz w:val="22"/>
          <w:szCs w:val="22"/>
        </w:rPr>
        <w:t>4</w:t>
      </w:r>
      <w:r w:rsidR="00526D9B" w:rsidRPr="00A21C3B">
        <w:rPr>
          <w:rFonts w:ascii="Calibri" w:hAnsi="Calibri"/>
          <w:sz w:val="22"/>
          <w:szCs w:val="22"/>
        </w:rPr>
        <w:t xml:space="preserve">, včetně jejich částínazvaných „Příloha č. 2A“„Příloha č. </w:t>
      </w:r>
      <w:r w:rsidR="00534427" w:rsidRPr="00A21C3B">
        <w:rPr>
          <w:rFonts w:ascii="Calibri" w:hAnsi="Calibri"/>
          <w:sz w:val="22"/>
          <w:szCs w:val="22"/>
        </w:rPr>
        <w:t>4A</w:t>
      </w:r>
      <w:r w:rsidR="00526D9B" w:rsidRPr="00A21C3B">
        <w:rPr>
          <w:rFonts w:ascii="Calibri" w:hAnsi="Calibri"/>
          <w:sz w:val="22"/>
          <w:szCs w:val="22"/>
        </w:rPr>
        <w:t>“</w:t>
      </w:r>
      <w:r w:rsidR="0047626F" w:rsidRPr="00A21C3B">
        <w:rPr>
          <w:rFonts w:ascii="Calibri" w:hAnsi="Calibri"/>
          <w:sz w:val="22"/>
          <w:szCs w:val="22"/>
        </w:rPr>
        <w:t xml:space="preserve"> Smlouvy:</w:t>
      </w:r>
    </w:p>
    <w:p w:rsidR="007D109F" w:rsidRPr="00A21C3B" w:rsidRDefault="007D109F" w:rsidP="00A21C3B">
      <w:pPr>
        <w:rPr>
          <w:rFonts w:ascii="Calibri" w:hAnsi="Calibri"/>
          <w:bCs/>
          <w:iCs/>
          <w:sz w:val="22"/>
          <w:szCs w:val="22"/>
        </w:rPr>
      </w:pPr>
    </w:p>
    <w:p w:rsidR="00106FA8" w:rsidRPr="00A21C3B" w:rsidRDefault="00D45675" w:rsidP="00A21C3B">
      <w:pPr>
        <w:pStyle w:val="Odstavecseseznamem"/>
        <w:numPr>
          <w:ilvl w:val="0"/>
          <w:numId w:val="23"/>
        </w:numPr>
        <w:rPr>
          <w:rFonts w:ascii="Calibri" w:hAnsi="Calibri"/>
          <w:bCs/>
          <w:iCs/>
          <w:sz w:val="22"/>
          <w:szCs w:val="22"/>
        </w:rPr>
      </w:pPr>
      <w:r w:rsidRPr="00A21C3B">
        <w:rPr>
          <w:rFonts w:ascii="Calibri" w:hAnsi="Calibri"/>
          <w:bCs/>
          <w:iCs/>
          <w:sz w:val="22"/>
          <w:szCs w:val="22"/>
        </w:rPr>
        <w:t>Příloha č. 2</w:t>
      </w:r>
      <w:r w:rsidR="00505867" w:rsidRPr="00A21C3B">
        <w:rPr>
          <w:rFonts w:ascii="Calibri" w:hAnsi="Calibri"/>
          <w:bCs/>
          <w:iCs/>
          <w:sz w:val="22"/>
          <w:szCs w:val="22"/>
        </w:rPr>
        <w:t>:</w:t>
      </w:r>
      <w:r w:rsidR="00F27E74" w:rsidRPr="00A21C3B">
        <w:rPr>
          <w:rFonts w:ascii="Calibri" w:hAnsi="Calibri"/>
          <w:bCs/>
          <w:iCs/>
          <w:sz w:val="22"/>
          <w:szCs w:val="22"/>
        </w:rPr>
        <w:t xml:space="preserve"> Odstavec </w:t>
      </w:r>
      <w:r w:rsidR="00106FA8" w:rsidRPr="00A21C3B">
        <w:rPr>
          <w:rFonts w:ascii="Calibri" w:hAnsi="Calibri"/>
          <w:bCs/>
          <w:iCs/>
          <w:sz w:val="22"/>
          <w:szCs w:val="22"/>
        </w:rPr>
        <w:t>K</w:t>
      </w:r>
      <w:r w:rsidR="00F27E74" w:rsidRPr="00A21C3B">
        <w:rPr>
          <w:rFonts w:ascii="Calibri" w:hAnsi="Calibri"/>
          <w:bCs/>
          <w:iCs/>
          <w:sz w:val="22"/>
          <w:szCs w:val="22"/>
        </w:rPr>
        <w:t xml:space="preserve">oprodukce se rozšiřuje o filmy </w:t>
      </w:r>
      <w:r w:rsidR="00BE59B5" w:rsidRPr="00A21C3B">
        <w:rPr>
          <w:rFonts w:ascii="Calibri" w:hAnsi="Calibri"/>
          <w:bCs/>
          <w:iCs/>
          <w:sz w:val="22"/>
          <w:szCs w:val="22"/>
        </w:rPr>
        <w:t>xxxxxxxx</w:t>
      </w:r>
      <w:r w:rsidR="00106FA8" w:rsidRPr="00A21C3B">
        <w:rPr>
          <w:rFonts w:ascii="Calibri" w:hAnsi="Calibri"/>
          <w:bCs/>
          <w:iCs/>
          <w:sz w:val="22"/>
          <w:szCs w:val="22"/>
        </w:rPr>
        <w:t>,</w:t>
      </w:r>
      <w:r w:rsidR="00F27E74" w:rsidRPr="00A21C3B">
        <w:rPr>
          <w:rFonts w:ascii="Calibri" w:hAnsi="Calibri"/>
          <w:bCs/>
          <w:iCs/>
          <w:sz w:val="22"/>
          <w:szCs w:val="22"/>
        </w:rPr>
        <w:t xml:space="preserve"> na jejichž obchodní využití byla uzavřena smlouva mezi </w:t>
      </w:r>
      <w:r w:rsidR="00BE59B5" w:rsidRPr="00A21C3B">
        <w:rPr>
          <w:rFonts w:ascii="Calibri" w:hAnsi="Calibri"/>
          <w:bCs/>
          <w:iCs/>
          <w:sz w:val="22"/>
          <w:szCs w:val="22"/>
        </w:rPr>
        <w:t>xxxxxx</w:t>
      </w:r>
      <w:r w:rsidR="004A7A67" w:rsidRPr="00A21C3B">
        <w:rPr>
          <w:rFonts w:ascii="Calibri" w:hAnsi="Calibri"/>
          <w:bCs/>
          <w:iCs/>
          <w:sz w:val="22"/>
          <w:szCs w:val="22"/>
        </w:rPr>
        <w:t>.</w:t>
      </w:r>
    </w:p>
    <w:p w:rsidR="00B5216E" w:rsidRPr="00A21C3B" w:rsidRDefault="00B5216E" w:rsidP="00A21C3B">
      <w:pPr>
        <w:pStyle w:val="Odstavecseseznamem"/>
        <w:ind w:left="720"/>
        <w:rPr>
          <w:rFonts w:ascii="Calibri" w:hAnsi="Calibri"/>
          <w:bCs/>
          <w:iCs/>
          <w:sz w:val="22"/>
          <w:szCs w:val="22"/>
        </w:rPr>
      </w:pPr>
    </w:p>
    <w:p w:rsidR="00B5216E" w:rsidRPr="00A21C3B" w:rsidRDefault="00526D9B" w:rsidP="00A21C3B">
      <w:pPr>
        <w:pStyle w:val="Odstavecseseznamem"/>
        <w:numPr>
          <w:ilvl w:val="0"/>
          <w:numId w:val="23"/>
        </w:numPr>
        <w:rPr>
          <w:rFonts w:ascii="Calibri" w:hAnsi="Calibri"/>
          <w:bCs/>
          <w:iCs/>
          <w:sz w:val="22"/>
          <w:szCs w:val="22"/>
        </w:rPr>
      </w:pPr>
      <w:r w:rsidRPr="00A21C3B">
        <w:rPr>
          <w:rFonts w:ascii="Calibri" w:hAnsi="Calibri"/>
          <w:bCs/>
          <w:iCs/>
          <w:sz w:val="22"/>
          <w:szCs w:val="22"/>
        </w:rPr>
        <w:t>V</w:t>
      </w:r>
      <w:r w:rsidR="00B5216E" w:rsidRPr="00A21C3B">
        <w:rPr>
          <w:rFonts w:ascii="Calibri" w:hAnsi="Calibri"/>
          <w:bCs/>
          <w:iCs/>
          <w:sz w:val="22"/>
          <w:szCs w:val="22"/>
        </w:rPr>
        <w:t> Příloze č. 2</w:t>
      </w:r>
      <w:r w:rsidR="0005262F" w:rsidRPr="00A21C3B">
        <w:rPr>
          <w:rFonts w:ascii="Calibri" w:hAnsi="Calibri"/>
          <w:bCs/>
          <w:iCs/>
          <w:sz w:val="22"/>
          <w:szCs w:val="22"/>
        </w:rPr>
        <w:t>A</w:t>
      </w:r>
      <w:r w:rsidR="00B5216E" w:rsidRPr="00A21C3B">
        <w:rPr>
          <w:rFonts w:ascii="Calibri" w:hAnsi="Calibri"/>
          <w:bCs/>
          <w:iCs/>
          <w:sz w:val="22"/>
          <w:szCs w:val="22"/>
        </w:rPr>
        <w:t xml:space="preserve"> Smlouvy</w:t>
      </w:r>
      <w:r w:rsidRPr="00A21C3B">
        <w:rPr>
          <w:rFonts w:ascii="Calibri" w:hAnsi="Calibri"/>
          <w:bCs/>
          <w:iCs/>
          <w:sz w:val="22"/>
          <w:szCs w:val="22"/>
        </w:rPr>
        <w:t xml:space="preserve"> (ve znění Dodatku č. 1</w:t>
      </w:r>
      <w:r w:rsidR="00505867" w:rsidRPr="00A21C3B">
        <w:rPr>
          <w:rFonts w:ascii="Calibri" w:hAnsi="Calibri"/>
          <w:bCs/>
          <w:iCs/>
          <w:sz w:val="22"/>
          <w:szCs w:val="22"/>
        </w:rPr>
        <w:t>1</w:t>
      </w:r>
      <w:r w:rsidRPr="00A21C3B">
        <w:rPr>
          <w:rFonts w:ascii="Calibri" w:hAnsi="Calibri"/>
          <w:bCs/>
          <w:iCs/>
          <w:sz w:val="22"/>
          <w:szCs w:val="22"/>
        </w:rPr>
        <w:t xml:space="preserve"> ke Smlouvě)</w:t>
      </w:r>
      <w:r w:rsidR="00B5216E" w:rsidRPr="00A21C3B">
        <w:rPr>
          <w:rFonts w:ascii="Calibri" w:hAnsi="Calibri"/>
          <w:bCs/>
          <w:iCs/>
          <w:sz w:val="22"/>
          <w:szCs w:val="22"/>
        </w:rPr>
        <w:t xml:space="preserve"> se z tabulky s názvem „</w:t>
      </w:r>
      <w:r w:rsidR="00B5216E" w:rsidRPr="00A21C3B">
        <w:rPr>
          <w:rFonts w:ascii="Calibri" w:hAnsi="Calibri"/>
          <w:bCs/>
          <w:i/>
          <w:sz w:val="22"/>
          <w:szCs w:val="22"/>
        </w:rPr>
        <w:t>Seznam filmů vyrobených organizací Krátký film – Filmové studio Gottwaldov do roku 1976</w:t>
      </w:r>
      <w:r w:rsidR="004A7A67" w:rsidRPr="00A21C3B">
        <w:rPr>
          <w:rFonts w:ascii="Calibri" w:hAnsi="Calibri"/>
          <w:bCs/>
          <w:iCs/>
          <w:sz w:val="22"/>
          <w:szCs w:val="22"/>
        </w:rPr>
        <w:t xml:space="preserve">“ </w:t>
      </w:r>
      <w:r w:rsidR="00BE59B5" w:rsidRPr="00A21C3B">
        <w:rPr>
          <w:rFonts w:ascii="Calibri" w:hAnsi="Calibri"/>
          <w:b/>
          <w:iCs/>
          <w:sz w:val="22"/>
          <w:szCs w:val="22"/>
        </w:rPr>
        <w:t>xxxxxxxxx</w:t>
      </w:r>
      <w:r w:rsidR="004A7A67" w:rsidRPr="00A21C3B">
        <w:rPr>
          <w:rFonts w:ascii="Calibri" w:hAnsi="Calibri"/>
          <w:bCs/>
          <w:iCs/>
          <w:sz w:val="22"/>
          <w:szCs w:val="22"/>
        </w:rPr>
        <w:t>.</w:t>
      </w:r>
    </w:p>
    <w:p w:rsidR="00526D9B" w:rsidRPr="00A21C3B" w:rsidRDefault="00526D9B" w:rsidP="00A21C3B">
      <w:pPr>
        <w:pStyle w:val="Odstavecseseznamem"/>
        <w:rPr>
          <w:rFonts w:ascii="Calibri" w:hAnsi="Calibri"/>
          <w:bCs/>
          <w:iCs/>
          <w:sz w:val="22"/>
          <w:szCs w:val="22"/>
        </w:rPr>
      </w:pPr>
    </w:p>
    <w:p w:rsidR="00526D9B" w:rsidRPr="00A21C3B" w:rsidRDefault="00526D9B" w:rsidP="00A21C3B">
      <w:pPr>
        <w:pStyle w:val="Odstavecseseznamem"/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 xml:space="preserve">Příloha č. 4: Mění se bod 2. Pravidla účtování autorských odměn, odstavec </w:t>
      </w:r>
      <w:r w:rsidRPr="00A21C3B">
        <w:rPr>
          <w:rFonts w:ascii="Calibri" w:hAnsi="Calibri"/>
          <w:b/>
          <w:bCs/>
          <w:sz w:val="22"/>
          <w:szCs w:val="22"/>
        </w:rPr>
        <w:t>ZEMAN</w:t>
      </w:r>
      <w:r w:rsidRPr="00A21C3B">
        <w:rPr>
          <w:rFonts w:ascii="Calibri" w:hAnsi="Calibri"/>
          <w:sz w:val="22"/>
          <w:szCs w:val="22"/>
        </w:rPr>
        <w:t>:</w:t>
      </w:r>
    </w:p>
    <w:p w:rsidR="00526D9B" w:rsidRPr="00A21C3B" w:rsidRDefault="00BE59B5" w:rsidP="00A21C3B">
      <w:pPr>
        <w:ind w:left="720"/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xxxxxxxxxx</w:t>
      </w:r>
      <w:r w:rsidR="00526D9B" w:rsidRPr="00A21C3B">
        <w:rPr>
          <w:rFonts w:ascii="Calibri" w:hAnsi="Calibri"/>
          <w:sz w:val="22"/>
          <w:szCs w:val="22"/>
        </w:rPr>
        <w:t>.“</w:t>
      </w:r>
    </w:p>
    <w:p w:rsidR="00526D9B" w:rsidRPr="00A21C3B" w:rsidRDefault="00526D9B" w:rsidP="00A21C3B">
      <w:pPr>
        <w:rPr>
          <w:rFonts w:ascii="Calibri" w:hAnsi="Calibri"/>
          <w:sz w:val="22"/>
          <w:szCs w:val="22"/>
        </w:rPr>
      </w:pPr>
    </w:p>
    <w:p w:rsidR="00526D9B" w:rsidRPr="00A21C3B" w:rsidRDefault="00526D9B" w:rsidP="00A21C3B">
      <w:pPr>
        <w:pStyle w:val="Odstavecseseznamem"/>
        <w:numPr>
          <w:ilvl w:val="0"/>
          <w:numId w:val="23"/>
        </w:numPr>
        <w:jc w:val="both"/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 xml:space="preserve">Příloha č. 4A: Tabulka s názvem </w:t>
      </w:r>
      <w:r w:rsidRPr="00A21C3B">
        <w:rPr>
          <w:rFonts w:ascii="Calibri" w:hAnsi="Calibri"/>
          <w:b/>
          <w:bCs/>
          <w:sz w:val="22"/>
          <w:szCs w:val="22"/>
        </w:rPr>
        <w:t>Vyúčtování autorských odměn celkový přehled</w:t>
      </w:r>
      <w:r w:rsidRPr="00A21C3B">
        <w:rPr>
          <w:rFonts w:ascii="Calibri" w:hAnsi="Calibri"/>
          <w:sz w:val="22"/>
          <w:szCs w:val="22"/>
        </w:rPr>
        <w:t>:</w:t>
      </w:r>
    </w:p>
    <w:p w:rsidR="00526D9B" w:rsidRPr="00A21C3B" w:rsidRDefault="00526D9B" w:rsidP="00A21C3B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A21C3B">
        <w:rPr>
          <w:rFonts w:asciiTheme="minorHAnsi" w:hAnsiTheme="minorHAnsi" w:cstheme="minorHAnsi"/>
          <w:i/>
          <w:iCs/>
          <w:sz w:val="22"/>
          <w:szCs w:val="22"/>
        </w:rPr>
        <w:tab/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5608"/>
        <w:gridCol w:w="1802"/>
        <w:gridCol w:w="1802"/>
      </w:tblGrid>
      <w:tr w:rsidR="00526D9B" w:rsidRPr="00A21C3B" w:rsidTr="00B76BBA">
        <w:trPr>
          <w:trHeight w:val="300"/>
        </w:trPr>
        <w:tc>
          <w:tcPr>
            <w:tcW w:w="3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1C3B">
              <w:rPr>
                <w:rFonts w:ascii="Calibri" w:hAnsi="Calibri"/>
                <w:b/>
                <w:bCs/>
                <w:sz w:val="22"/>
                <w:szCs w:val="22"/>
              </w:rPr>
              <w:t>xxxx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xx</w:t>
            </w:r>
          </w:p>
        </w:tc>
        <w:tc>
          <w:tcPr>
            <w:tcW w:w="97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  <w:tr w:rsidR="00526D9B" w:rsidRPr="00A21C3B" w:rsidTr="00B76BBA">
        <w:trPr>
          <w:trHeight w:val="300"/>
        </w:trPr>
        <w:tc>
          <w:tcPr>
            <w:tcW w:w="3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1C3B">
              <w:rPr>
                <w:rFonts w:ascii="Calibri" w:hAnsi="Calibri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numPr>
                <w:ilvl w:val="1"/>
                <w:numId w:val="8"/>
              </w:numPr>
              <w:spacing w:before="240" w:line="260" w:lineRule="atLeast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numPr>
                <w:ilvl w:val="1"/>
                <w:numId w:val="8"/>
              </w:numPr>
              <w:spacing w:before="240" w:line="260" w:lineRule="atLeast"/>
              <w:jc w:val="both"/>
              <w:outlineLvl w:val="1"/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xx</w:t>
            </w:r>
          </w:p>
        </w:tc>
      </w:tr>
      <w:tr w:rsidR="004A0E03" w:rsidRPr="00A21C3B" w:rsidTr="00B76BBA">
        <w:trPr>
          <w:trHeight w:val="300"/>
        </w:trPr>
        <w:tc>
          <w:tcPr>
            <w:tcW w:w="3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E03" w:rsidRPr="00A21C3B" w:rsidRDefault="00BE59B5" w:rsidP="00A21C3B">
            <w:pPr>
              <w:numPr>
                <w:ilvl w:val="1"/>
                <w:numId w:val="8"/>
              </w:numPr>
              <w:spacing w:before="240" w:line="260" w:lineRule="atLeast"/>
              <w:jc w:val="both"/>
              <w:outlineLvl w:val="1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1C3B">
              <w:rPr>
                <w:rFonts w:ascii="Calibri" w:hAnsi="Calibri"/>
                <w:b/>
                <w:bCs/>
                <w:sz w:val="22"/>
                <w:szCs w:val="22"/>
              </w:rPr>
              <w:t>Xxxx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E03" w:rsidRPr="00A21C3B" w:rsidRDefault="00BE59B5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A0E03" w:rsidRPr="00A21C3B" w:rsidRDefault="00BE59B5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526D9B" w:rsidRPr="00A21C3B" w:rsidTr="00B76BBA">
        <w:trPr>
          <w:trHeight w:val="300"/>
        </w:trPr>
        <w:tc>
          <w:tcPr>
            <w:tcW w:w="3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1C3B">
              <w:rPr>
                <w:rFonts w:ascii="Calibri" w:hAnsi="Calibri"/>
                <w:b/>
                <w:bCs/>
                <w:sz w:val="22"/>
                <w:szCs w:val="22"/>
              </w:rPr>
              <w:t>xx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4A7A67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26D9B" w:rsidRPr="00A21C3B" w:rsidTr="00B76BBA">
        <w:trPr>
          <w:trHeight w:val="300"/>
        </w:trPr>
        <w:tc>
          <w:tcPr>
            <w:tcW w:w="3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1C3B">
              <w:rPr>
                <w:rFonts w:ascii="Calibri" w:hAnsi="Calibri"/>
                <w:b/>
                <w:bCs/>
                <w:sz w:val="22"/>
                <w:szCs w:val="22"/>
              </w:rPr>
              <w:t>xxxx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4A7A67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4A7A67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26D9B" w:rsidRPr="00A21C3B" w:rsidTr="00B76BBA">
        <w:trPr>
          <w:trHeight w:val="300"/>
        </w:trPr>
        <w:tc>
          <w:tcPr>
            <w:tcW w:w="3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1C3B">
              <w:rPr>
                <w:rFonts w:ascii="Calibri" w:hAnsi="Calibri"/>
                <w:b/>
                <w:bCs/>
                <w:sz w:val="22"/>
                <w:szCs w:val="22"/>
              </w:rPr>
              <w:t>xxxx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4A7A67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4A7A67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 </w:t>
            </w:r>
          </w:p>
        </w:tc>
      </w:tr>
      <w:tr w:rsidR="00526D9B" w:rsidRPr="00A21C3B" w:rsidTr="00B76BBA">
        <w:trPr>
          <w:trHeight w:val="300"/>
        </w:trPr>
        <w:tc>
          <w:tcPr>
            <w:tcW w:w="304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A21C3B">
              <w:rPr>
                <w:rFonts w:ascii="Calibri" w:hAnsi="Calibri"/>
                <w:b/>
                <w:bCs/>
                <w:sz w:val="22"/>
                <w:szCs w:val="22"/>
              </w:rPr>
              <w:t>xxx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x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D9B" w:rsidRPr="00A21C3B" w:rsidRDefault="00BE59B5" w:rsidP="00A21C3B">
            <w:pPr>
              <w:rPr>
                <w:rFonts w:ascii="Calibri" w:hAnsi="Calibri"/>
                <w:sz w:val="22"/>
                <w:szCs w:val="22"/>
              </w:rPr>
            </w:pPr>
            <w:r w:rsidRPr="00A21C3B">
              <w:rPr>
                <w:rFonts w:ascii="Calibri" w:hAnsi="Calibri"/>
                <w:sz w:val="22"/>
                <w:szCs w:val="22"/>
              </w:rPr>
              <w:t>xxxx</w:t>
            </w:r>
          </w:p>
        </w:tc>
      </w:tr>
    </w:tbl>
    <w:p w:rsidR="00526D9B" w:rsidRPr="00A21C3B" w:rsidRDefault="00526D9B" w:rsidP="00A21C3B">
      <w:pPr>
        <w:rPr>
          <w:rFonts w:ascii="Calibri" w:hAnsi="Calibri"/>
          <w:i/>
          <w:iCs/>
          <w:sz w:val="22"/>
          <w:szCs w:val="22"/>
        </w:rPr>
      </w:pPr>
    </w:p>
    <w:p w:rsidR="00526D9B" w:rsidRPr="00A21C3B" w:rsidRDefault="00526D9B" w:rsidP="00A21C3B">
      <w:pPr>
        <w:pStyle w:val="Odstavecseseznamem"/>
        <w:numPr>
          <w:ilvl w:val="0"/>
          <w:numId w:val="23"/>
        </w:numPr>
        <w:rPr>
          <w:rFonts w:ascii="Calibri" w:hAnsi="Calibri"/>
          <w:bCs/>
          <w:iCs/>
          <w:sz w:val="22"/>
          <w:szCs w:val="22"/>
        </w:rPr>
      </w:pPr>
      <w:r w:rsidRPr="00A21C3B">
        <w:rPr>
          <w:rFonts w:ascii="Calibri" w:hAnsi="Calibri"/>
          <w:bCs/>
          <w:iCs/>
          <w:sz w:val="22"/>
          <w:szCs w:val="22"/>
        </w:rPr>
        <w:t xml:space="preserve">Příloha č. 4A: Nahrazuje se tabulka Pravidla účtování autorských odměn – </w:t>
      </w:r>
      <w:r w:rsidR="00BE59B5" w:rsidRPr="00A21C3B">
        <w:rPr>
          <w:rFonts w:ascii="Calibri" w:hAnsi="Calibri"/>
          <w:bCs/>
          <w:iCs/>
          <w:sz w:val="22"/>
          <w:szCs w:val="22"/>
        </w:rPr>
        <w:t>xxxxxxx</w:t>
      </w:r>
    </w:p>
    <w:p w:rsidR="00526D9B" w:rsidRPr="00A21C3B" w:rsidRDefault="00BE59B5" w:rsidP="00A21C3B">
      <w:pPr>
        <w:rPr>
          <w:rFonts w:ascii="Calibri" w:hAnsi="Calibri"/>
          <w:b/>
          <w:iCs/>
          <w:sz w:val="22"/>
          <w:szCs w:val="22"/>
        </w:rPr>
      </w:pPr>
      <w:r w:rsidRPr="00A21C3B">
        <w:rPr>
          <w:rFonts w:ascii="Calibri" w:hAnsi="Calibri"/>
          <w:b/>
          <w:iCs/>
          <w:sz w:val="22"/>
          <w:szCs w:val="22"/>
        </w:rPr>
        <w:t>xxxxxx</w:t>
      </w:r>
    </w:p>
    <w:p w:rsidR="00526D9B" w:rsidRPr="00A21C3B" w:rsidRDefault="00BE59B5" w:rsidP="00A21C3B">
      <w:pPr>
        <w:rPr>
          <w:rFonts w:ascii="Calibri" w:hAnsi="Calibri"/>
          <w:b/>
          <w:iCs/>
          <w:sz w:val="22"/>
          <w:szCs w:val="22"/>
        </w:rPr>
      </w:pPr>
      <w:r w:rsidRPr="00A21C3B">
        <w:rPr>
          <w:rFonts w:ascii="Calibri" w:hAnsi="Calibri"/>
          <w:b/>
          <w:iCs/>
          <w:sz w:val="22"/>
          <w:szCs w:val="22"/>
        </w:rPr>
        <w:t>xxxxxx</w:t>
      </w:r>
    </w:p>
    <w:p w:rsidR="00526D9B" w:rsidRPr="00A21C3B" w:rsidRDefault="00526D9B" w:rsidP="00A21C3B">
      <w:pPr>
        <w:rPr>
          <w:rFonts w:ascii="Calibri" w:hAnsi="Calibri"/>
          <w:bCs/>
          <w:iCs/>
          <w:sz w:val="22"/>
          <w:szCs w:val="22"/>
        </w:rPr>
      </w:pPr>
    </w:p>
    <w:p w:rsidR="00526D9B" w:rsidRPr="00A21C3B" w:rsidRDefault="00BE59B5" w:rsidP="00A21C3B">
      <w:pPr>
        <w:rPr>
          <w:rFonts w:ascii="Calibri" w:hAnsi="Calibri"/>
          <w:bCs/>
          <w:iCs/>
          <w:sz w:val="22"/>
          <w:szCs w:val="22"/>
        </w:rPr>
      </w:pPr>
      <w:r w:rsidRPr="00A21C3B">
        <w:rPr>
          <w:noProof/>
        </w:rPr>
        <w:t>xxxxx</w:t>
      </w:r>
    </w:p>
    <w:p w:rsidR="00106FA8" w:rsidRPr="00A21C3B" w:rsidRDefault="00106FA8" w:rsidP="00A21C3B">
      <w:pPr>
        <w:pStyle w:val="Odstavecseseznamem"/>
        <w:ind w:left="720"/>
        <w:rPr>
          <w:rFonts w:ascii="Calibri" w:hAnsi="Calibri"/>
          <w:bCs/>
          <w:iCs/>
          <w:sz w:val="22"/>
          <w:szCs w:val="22"/>
        </w:rPr>
      </w:pPr>
    </w:p>
    <w:p w:rsidR="00106FA8" w:rsidRPr="00A21C3B" w:rsidRDefault="00106FA8" w:rsidP="00A21C3B">
      <w:pPr>
        <w:pStyle w:val="Odstavecseseznamem"/>
        <w:numPr>
          <w:ilvl w:val="0"/>
          <w:numId w:val="23"/>
        </w:numPr>
        <w:rPr>
          <w:rFonts w:ascii="Calibri" w:hAnsi="Calibri"/>
          <w:bCs/>
          <w:iCs/>
          <w:sz w:val="22"/>
          <w:szCs w:val="22"/>
        </w:rPr>
      </w:pPr>
      <w:r w:rsidRPr="00A21C3B">
        <w:rPr>
          <w:rFonts w:ascii="Calibri" w:hAnsi="Calibri"/>
          <w:bCs/>
          <w:iCs/>
          <w:sz w:val="22"/>
          <w:szCs w:val="22"/>
        </w:rPr>
        <w:t>Součástí tohoto dodatku jsou aktualizované přílohy</w:t>
      </w:r>
      <w:r w:rsidR="00526D9B" w:rsidRPr="00A21C3B">
        <w:rPr>
          <w:rFonts w:ascii="Calibri" w:hAnsi="Calibri"/>
          <w:bCs/>
          <w:iCs/>
          <w:sz w:val="22"/>
          <w:szCs w:val="22"/>
        </w:rPr>
        <w:t xml:space="preserve"> Smlouvy obsahující úpravy</w:t>
      </w:r>
      <w:r w:rsidRPr="00A21C3B">
        <w:rPr>
          <w:rFonts w:ascii="Calibri" w:hAnsi="Calibri"/>
          <w:bCs/>
          <w:iCs/>
          <w:sz w:val="22"/>
          <w:szCs w:val="22"/>
        </w:rPr>
        <w:t xml:space="preserve"> dle textu výše.</w:t>
      </w:r>
    </w:p>
    <w:p w:rsidR="00D45675" w:rsidRPr="00A21C3B" w:rsidRDefault="00724148" w:rsidP="00A21C3B">
      <w:pPr>
        <w:rPr>
          <w:rFonts w:ascii="Calibri" w:hAnsi="Calibri"/>
          <w:bCs/>
          <w:iCs/>
          <w:sz w:val="22"/>
          <w:szCs w:val="22"/>
        </w:rPr>
      </w:pPr>
      <w:r w:rsidRPr="00A21C3B">
        <w:rPr>
          <w:rFonts w:ascii="Calibri" w:hAnsi="Calibri"/>
          <w:bCs/>
          <w:iCs/>
          <w:sz w:val="22"/>
          <w:szCs w:val="22"/>
        </w:rPr>
        <w:tab/>
      </w:r>
    </w:p>
    <w:p w:rsidR="00724148" w:rsidRPr="00A21C3B" w:rsidRDefault="00724148" w:rsidP="00A21C3B">
      <w:pPr>
        <w:pStyle w:val="Odstavecseseznamem"/>
        <w:ind w:left="720"/>
        <w:rPr>
          <w:rFonts w:ascii="Calibri" w:hAnsi="Calibri"/>
          <w:bCs/>
          <w:iCs/>
          <w:sz w:val="22"/>
          <w:szCs w:val="22"/>
        </w:rPr>
      </w:pPr>
    </w:p>
    <w:p w:rsidR="005849EA" w:rsidRPr="00A21C3B" w:rsidRDefault="003411A0" w:rsidP="00A21C3B">
      <w:pPr>
        <w:jc w:val="both"/>
        <w:rPr>
          <w:rFonts w:ascii="Calibri" w:hAnsi="Calibri"/>
          <w:bCs/>
          <w:i/>
          <w:sz w:val="22"/>
          <w:szCs w:val="22"/>
        </w:rPr>
      </w:pPr>
      <w:r w:rsidRPr="00A21C3B">
        <w:rPr>
          <w:rFonts w:ascii="Calibri" w:hAnsi="Calibri"/>
          <w:bCs/>
          <w:i/>
          <w:sz w:val="22"/>
          <w:szCs w:val="22"/>
        </w:rPr>
        <w:t xml:space="preserve">Ostatní ustanovení Smlouvy i jejích příloh zůstávají beze změny. </w:t>
      </w:r>
      <w:r w:rsidR="005849EA" w:rsidRPr="00A21C3B">
        <w:rPr>
          <w:rFonts w:ascii="Calibri" w:hAnsi="Calibri"/>
          <w:bCs/>
          <w:i/>
          <w:sz w:val="22"/>
          <w:szCs w:val="22"/>
        </w:rPr>
        <w:t>Tento dodatek č.</w:t>
      </w:r>
      <w:r w:rsidR="00212AB4" w:rsidRPr="00A21C3B">
        <w:rPr>
          <w:rFonts w:ascii="Calibri" w:hAnsi="Calibri"/>
          <w:bCs/>
          <w:i/>
          <w:sz w:val="22"/>
          <w:szCs w:val="22"/>
        </w:rPr>
        <w:t>1</w:t>
      </w:r>
      <w:r w:rsidR="0044414D" w:rsidRPr="00A21C3B">
        <w:rPr>
          <w:rFonts w:ascii="Calibri" w:hAnsi="Calibri"/>
          <w:bCs/>
          <w:i/>
          <w:sz w:val="22"/>
          <w:szCs w:val="22"/>
        </w:rPr>
        <w:t>2</w:t>
      </w:r>
      <w:r w:rsidR="005849EA" w:rsidRPr="00A21C3B">
        <w:rPr>
          <w:rFonts w:ascii="Calibri" w:hAnsi="Calibri"/>
          <w:bCs/>
          <w:i/>
          <w:sz w:val="22"/>
          <w:szCs w:val="22"/>
        </w:rPr>
        <w:t xml:space="preserve"> ke Smlouvě nabývá účinnosti dnem </w:t>
      </w:r>
      <w:r w:rsidR="005038B4" w:rsidRPr="00A21C3B">
        <w:rPr>
          <w:rFonts w:ascii="Calibri" w:hAnsi="Calibri"/>
          <w:bCs/>
          <w:i/>
          <w:sz w:val="22"/>
          <w:szCs w:val="22"/>
        </w:rPr>
        <w:t xml:space="preserve">jeho </w:t>
      </w:r>
      <w:r w:rsidR="00534427" w:rsidRPr="00A21C3B">
        <w:rPr>
          <w:rFonts w:ascii="Calibri" w:hAnsi="Calibri"/>
          <w:bCs/>
          <w:i/>
          <w:sz w:val="22"/>
          <w:szCs w:val="22"/>
        </w:rPr>
        <w:t>uveřejnění v Registru smluv</w:t>
      </w:r>
      <w:r w:rsidR="005038B4" w:rsidRPr="00A21C3B">
        <w:rPr>
          <w:rFonts w:ascii="Calibri" w:hAnsi="Calibri"/>
          <w:bCs/>
          <w:i/>
          <w:sz w:val="22"/>
          <w:szCs w:val="22"/>
        </w:rPr>
        <w:t xml:space="preserve">, </w:t>
      </w:r>
      <w:r w:rsidR="005849EA" w:rsidRPr="00A21C3B">
        <w:rPr>
          <w:rFonts w:ascii="Calibri" w:hAnsi="Calibri" w:cs="Arial"/>
          <w:bCs/>
          <w:i/>
          <w:color w:val="000000"/>
          <w:sz w:val="22"/>
          <w:szCs w:val="22"/>
        </w:rPr>
        <w:t>je vyhotoven ve dvou identických stejnopisech v českém jazyce podepsaných oběma stranami a majících sílu originálu, z nichž po jednom obdrží každá strana</w:t>
      </w:r>
      <w:r w:rsidR="005849EA" w:rsidRPr="00A21C3B">
        <w:rPr>
          <w:rFonts w:ascii="Calibri" w:hAnsi="Calibri"/>
          <w:bCs/>
          <w:i/>
          <w:sz w:val="22"/>
          <w:szCs w:val="22"/>
        </w:rPr>
        <w:t xml:space="preserve">. </w:t>
      </w:r>
    </w:p>
    <w:p w:rsidR="00620859" w:rsidRPr="00A21C3B" w:rsidRDefault="00620859" w:rsidP="00A21C3B">
      <w:pPr>
        <w:pStyle w:val="Odstavecseseznamem"/>
        <w:rPr>
          <w:rFonts w:ascii="Calibri" w:hAnsi="Calibri"/>
          <w:bCs/>
          <w:i/>
          <w:sz w:val="22"/>
          <w:szCs w:val="22"/>
        </w:rPr>
      </w:pPr>
    </w:p>
    <w:p w:rsidR="001A68F0" w:rsidRPr="00A21C3B" w:rsidRDefault="001A68F0" w:rsidP="00A21C3B">
      <w:pPr>
        <w:pStyle w:val="Odstavecseseznamem"/>
        <w:rPr>
          <w:rFonts w:ascii="Calibri" w:hAnsi="Calibri"/>
          <w:bCs/>
          <w:i/>
          <w:sz w:val="22"/>
          <w:szCs w:val="22"/>
        </w:rPr>
      </w:pPr>
    </w:p>
    <w:p w:rsidR="004C6749" w:rsidRPr="00A21C3B" w:rsidRDefault="004C6749" w:rsidP="00A21C3B">
      <w:pPr>
        <w:jc w:val="both"/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 xml:space="preserve">V Praze dne </w:t>
      </w:r>
      <w:r w:rsidR="005038B4"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  <w:t>V Praze dne</w:t>
      </w:r>
    </w:p>
    <w:p w:rsidR="004C6749" w:rsidRPr="00A21C3B" w:rsidRDefault="004C6749" w:rsidP="00A21C3B">
      <w:pPr>
        <w:ind w:left="360"/>
        <w:jc w:val="both"/>
        <w:rPr>
          <w:rFonts w:ascii="Calibri" w:hAnsi="Calibri"/>
          <w:sz w:val="22"/>
          <w:szCs w:val="22"/>
        </w:rPr>
      </w:pPr>
    </w:p>
    <w:p w:rsidR="004C6749" w:rsidRPr="00A21C3B" w:rsidRDefault="004C6749" w:rsidP="00A21C3B">
      <w:pPr>
        <w:ind w:left="360"/>
        <w:jc w:val="both"/>
        <w:rPr>
          <w:rFonts w:ascii="Calibri" w:hAnsi="Calibri"/>
          <w:sz w:val="22"/>
          <w:szCs w:val="22"/>
        </w:rPr>
      </w:pPr>
    </w:p>
    <w:p w:rsidR="004C6749" w:rsidRPr="00A21C3B" w:rsidRDefault="004C6749" w:rsidP="00A21C3B">
      <w:pPr>
        <w:ind w:left="360"/>
        <w:jc w:val="both"/>
        <w:rPr>
          <w:rFonts w:ascii="Calibri" w:hAnsi="Calibri"/>
          <w:sz w:val="22"/>
          <w:szCs w:val="22"/>
        </w:rPr>
      </w:pPr>
    </w:p>
    <w:p w:rsidR="004C6749" w:rsidRPr="00A21C3B" w:rsidRDefault="004C6749" w:rsidP="00A21C3B">
      <w:pPr>
        <w:ind w:left="360"/>
        <w:jc w:val="both"/>
        <w:rPr>
          <w:rFonts w:ascii="Calibri" w:hAnsi="Calibri"/>
          <w:sz w:val="22"/>
          <w:szCs w:val="22"/>
        </w:rPr>
      </w:pPr>
    </w:p>
    <w:p w:rsidR="004C6749" w:rsidRPr="00A21C3B" w:rsidRDefault="004C6749" w:rsidP="00A21C3B">
      <w:pPr>
        <w:jc w:val="both"/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Státní fond kinematografie</w:t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  <w:t>Národní filmový archiv</w:t>
      </w:r>
    </w:p>
    <w:p w:rsidR="004C6749" w:rsidRPr="008D52B2" w:rsidRDefault="00BE59B5" w:rsidP="00A21C3B">
      <w:pPr>
        <w:jc w:val="both"/>
        <w:rPr>
          <w:rFonts w:ascii="Calibri" w:hAnsi="Calibri"/>
          <w:sz w:val="22"/>
          <w:szCs w:val="22"/>
        </w:rPr>
      </w:pPr>
      <w:r w:rsidRPr="00A21C3B">
        <w:rPr>
          <w:rFonts w:ascii="Calibri" w:hAnsi="Calibri"/>
          <w:sz w:val="22"/>
          <w:szCs w:val="22"/>
        </w:rPr>
        <w:t>Xxxxxxx</w:t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ab/>
      </w:r>
      <w:r w:rsidR="004A7A67" w:rsidRPr="00A21C3B">
        <w:rPr>
          <w:rFonts w:ascii="Calibri" w:hAnsi="Calibri"/>
          <w:sz w:val="22"/>
          <w:szCs w:val="22"/>
        </w:rPr>
        <w:tab/>
      </w:r>
      <w:r w:rsidR="004A7A67" w:rsidRPr="00A21C3B">
        <w:rPr>
          <w:rFonts w:ascii="Calibri" w:hAnsi="Calibri"/>
          <w:sz w:val="22"/>
          <w:szCs w:val="22"/>
        </w:rPr>
        <w:tab/>
      </w:r>
      <w:r w:rsidR="004A7A67" w:rsidRPr="00A21C3B">
        <w:rPr>
          <w:rFonts w:ascii="Calibri" w:hAnsi="Calibri"/>
          <w:sz w:val="22"/>
          <w:szCs w:val="22"/>
        </w:rPr>
        <w:tab/>
      </w:r>
      <w:r w:rsidRPr="00A21C3B">
        <w:rPr>
          <w:rFonts w:ascii="Calibri" w:hAnsi="Calibri"/>
          <w:sz w:val="22"/>
          <w:szCs w:val="22"/>
        </w:rPr>
        <w:t>xxxxxx</w:t>
      </w:r>
    </w:p>
    <w:p w:rsidR="00C55EC1" w:rsidRDefault="00C55EC1" w:rsidP="00A21C3B">
      <w:pPr>
        <w:rPr>
          <w:rFonts w:ascii="Calibri" w:hAnsi="Calibri"/>
          <w:sz w:val="22"/>
          <w:szCs w:val="22"/>
        </w:rPr>
      </w:pPr>
    </w:p>
    <w:sectPr w:rsidR="00C55EC1" w:rsidSect="00C05D7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44A" w:rsidRDefault="00BE444A">
      <w:r>
        <w:separator/>
      </w:r>
    </w:p>
  </w:endnote>
  <w:endnote w:type="continuationSeparator" w:id="1">
    <w:p w:rsidR="00BE444A" w:rsidRDefault="00BE44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15" w:rsidRDefault="00FA0C06" w:rsidP="00EC65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C011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C0115" w:rsidRDefault="00FC0115" w:rsidP="009A409F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115" w:rsidRDefault="00FA0C06" w:rsidP="00EC654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C011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21C3B">
      <w:rPr>
        <w:rStyle w:val="slostrnky"/>
        <w:noProof/>
      </w:rPr>
      <w:t>2</w:t>
    </w:r>
    <w:r>
      <w:rPr>
        <w:rStyle w:val="slostrnky"/>
      </w:rPr>
      <w:fldChar w:fldCharType="end"/>
    </w:r>
  </w:p>
  <w:p w:rsidR="00FC0115" w:rsidRDefault="00FC0115" w:rsidP="009A409F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44A" w:rsidRDefault="00BE444A">
      <w:r>
        <w:separator/>
      </w:r>
    </w:p>
  </w:footnote>
  <w:footnote w:type="continuationSeparator" w:id="1">
    <w:p w:rsidR="00BE444A" w:rsidRDefault="00BE44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4CB"/>
    <w:multiLevelType w:val="hybridMultilevel"/>
    <w:tmpl w:val="96000ACE"/>
    <w:lvl w:ilvl="0" w:tplc="EE806E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BF34EB"/>
    <w:multiLevelType w:val="hybridMultilevel"/>
    <w:tmpl w:val="525ADAFC"/>
    <w:lvl w:ilvl="0" w:tplc="0E4CD3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6F09"/>
    <w:multiLevelType w:val="hybridMultilevel"/>
    <w:tmpl w:val="C58039B2"/>
    <w:lvl w:ilvl="0" w:tplc="10BAF4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68230E0"/>
    <w:multiLevelType w:val="hybridMultilevel"/>
    <w:tmpl w:val="F00829B0"/>
    <w:lvl w:ilvl="0" w:tplc="2F7E6CB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85375C"/>
    <w:multiLevelType w:val="hybridMultilevel"/>
    <w:tmpl w:val="EADEEC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E597636"/>
    <w:multiLevelType w:val="hybridMultilevel"/>
    <w:tmpl w:val="B30C75E0"/>
    <w:lvl w:ilvl="0" w:tplc="228CAA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C2B62"/>
    <w:multiLevelType w:val="hybridMultilevel"/>
    <w:tmpl w:val="D0166518"/>
    <w:lvl w:ilvl="0" w:tplc="A7F8672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02147E"/>
    <w:multiLevelType w:val="hybridMultilevel"/>
    <w:tmpl w:val="DF80F022"/>
    <w:lvl w:ilvl="0" w:tplc="E07EC09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B95265D"/>
    <w:multiLevelType w:val="hybridMultilevel"/>
    <w:tmpl w:val="A54CE5F6"/>
    <w:lvl w:ilvl="0" w:tplc="7B2CBD4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DA710E2"/>
    <w:multiLevelType w:val="multilevel"/>
    <w:tmpl w:val="DF042628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724163B"/>
    <w:multiLevelType w:val="hybridMultilevel"/>
    <w:tmpl w:val="1944B9BA"/>
    <w:lvl w:ilvl="0" w:tplc="A68E27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163F09"/>
    <w:multiLevelType w:val="hybridMultilevel"/>
    <w:tmpl w:val="E0549A5E"/>
    <w:lvl w:ilvl="0" w:tplc="03CAB5B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DE5207E"/>
    <w:multiLevelType w:val="hybridMultilevel"/>
    <w:tmpl w:val="6CD0E86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E4B4E3E"/>
    <w:multiLevelType w:val="multilevel"/>
    <w:tmpl w:val="EFA8A052"/>
    <w:name w:val="AOHead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4">
    <w:nsid w:val="4ED3460B"/>
    <w:multiLevelType w:val="hybridMultilevel"/>
    <w:tmpl w:val="403485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456FC"/>
    <w:multiLevelType w:val="hybridMultilevel"/>
    <w:tmpl w:val="051A256C"/>
    <w:lvl w:ilvl="0" w:tplc="C78E0B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442FEF"/>
    <w:multiLevelType w:val="hybridMultilevel"/>
    <w:tmpl w:val="4E8E25A0"/>
    <w:lvl w:ilvl="0" w:tplc="B4CEECC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CB01C00"/>
    <w:multiLevelType w:val="multilevel"/>
    <w:tmpl w:val="E4D8C4D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626E5E0D"/>
    <w:multiLevelType w:val="hybridMultilevel"/>
    <w:tmpl w:val="964C691E"/>
    <w:lvl w:ilvl="0" w:tplc="DA20AEE2">
      <w:start w:val="1"/>
      <w:numFmt w:val="lowerRoman"/>
      <w:lvlText w:val="(%1)"/>
      <w:lvlJc w:val="left"/>
      <w:pPr>
        <w:ind w:left="1361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1" w:hanging="360"/>
      </w:pPr>
    </w:lvl>
    <w:lvl w:ilvl="2" w:tplc="0405001B" w:tentative="1">
      <w:start w:val="1"/>
      <w:numFmt w:val="lowerRoman"/>
      <w:lvlText w:val="%3."/>
      <w:lvlJc w:val="right"/>
      <w:pPr>
        <w:ind w:left="2441" w:hanging="180"/>
      </w:pPr>
    </w:lvl>
    <w:lvl w:ilvl="3" w:tplc="0405000F" w:tentative="1">
      <w:start w:val="1"/>
      <w:numFmt w:val="decimal"/>
      <w:lvlText w:val="%4."/>
      <w:lvlJc w:val="left"/>
      <w:pPr>
        <w:ind w:left="3161" w:hanging="360"/>
      </w:pPr>
    </w:lvl>
    <w:lvl w:ilvl="4" w:tplc="04050019" w:tentative="1">
      <w:start w:val="1"/>
      <w:numFmt w:val="lowerLetter"/>
      <w:lvlText w:val="%5."/>
      <w:lvlJc w:val="left"/>
      <w:pPr>
        <w:ind w:left="3881" w:hanging="360"/>
      </w:pPr>
    </w:lvl>
    <w:lvl w:ilvl="5" w:tplc="0405001B" w:tentative="1">
      <w:start w:val="1"/>
      <w:numFmt w:val="lowerRoman"/>
      <w:lvlText w:val="%6."/>
      <w:lvlJc w:val="right"/>
      <w:pPr>
        <w:ind w:left="4601" w:hanging="180"/>
      </w:pPr>
    </w:lvl>
    <w:lvl w:ilvl="6" w:tplc="0405000F" w:tentative="1">
      <w:start w:val="1"/>
      <w:numFmt w:val="decimal"/>
      <w:lvlText w:val="%7."/>
      <w:lvlJc w:val="left"/>
      <w:pPr>
        <w:ind w:left="5321" w:hanging="360"/>
      </w:pPr>
    </w:lvl>
    <w:lvl w:ilvl="7" w:tplc="04050019" w:tentative="1">
      <w:start w:val="1"/>
      <w:numFmt w:val="lowerLetter"/>
      <w:lvlText w:val="%8."/>
      <w:lvlJc w:val="left"/>
      <w:pPr>
        <w:ind w:left="6041" w:hanging="360"/>
      </w:pPr>
    </w:lvl>
    <w:lvl w:ilvl="8" w:tplc="040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9">
    <w:nsid w:val="662D081C"/>
    <w:multiLevelType w:val="hybridMultilevel"/>
    <w:tmpl w:val="63DC44CE"/>
    <w:lvl w:ilvl="0" w:tplc="1972693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66D35A9"/>
    <w:multiLevelType w:val="hybridMultilevel"/>
    <w:tmpl w:val="06BA83CC"/>
    <w:lvl w:ilvl="0" w:tplc="2C1C7CC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74B92524"/>
    <w:multiLevelType w:val="hybridMultilevel"/>
    <w:tmpl w:val="C900A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6148D"/>
    <w:multiLevelType w:val="multilevel"/>
    <w:tmpl w:val="31807BF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DEC1BFE"/>
    <w:multiLevelType w:val="hybridMultilevel"/>
    <w:tmpl w:val="E4C85090"/>
    <w:lvl w:ilvl="0" w:tplc="49D4B0E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4"/>
  </w:num>
  <w:num w:numId="5">
    <w:abstractNumId w:val="16"/>
  </w:num>
  <w:num w:numId="6">
    <w:abstractNumId w:val="23"/>
  </w:num>
  <w:num w:numId="7">
    <w:abstractNumId w:val="22"/>
  </w:num>
  <w:num w:numId="8">
    <w:abstractNumId w:val="13"/>
  </w:num>
  <w:num w:numId="9">
    <w:abstractNumId w:val="9"/>
  </w:num>
  <w:num w:numId="10">
    <w:abstractNumId w:val="2"/>
  </w:num>
  <w:num w:numId="11">
    <w:abstractNumId w:val="8"/>
  </w:num>
  <w:num w:numId="12">
    <w:abstractNumId w:val="20"/>
  </w:num>
  <w:num w:numId="13">
    <w:abstractNumId w:val="11"/>
  </w:num>
  <w:num w:numId="14">
    <w:abstractNumId w:val="12"/>
  </w:num>
  <w:num w:numId="15">
    <w:abstractNumId w:val="5"/>
  </w:num>
  <w:num w:numId="16">
    <w:abstractNumId w:val="6"/>
  </w:num>
  <w:num w:numId="17">
    <w:abstractNumId w:val="18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  <w:num w:numId="22">
    <w:abstractNumId w:val="10"/>
  </w:num>
  <w:num w:numId="23">
    <w:abstractNumId w:val="21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06E2"/>
    <w:rsid w:val="00007AB7"/>
    <w:rsid w:val="00042D93"/>
    <w:rsid w:val="000447C9"/>
    <w:rsid w:val="00044E1A"/>
    <w:rsid w:val="000500C6"/>
    <w:rsid w:val="0005262F"/>
    <w:rsid w:val="00070623"/>
    <w:rsid w:val="00070F4C"/>
    <w:rsid w:val="000908E3"/>
    <w:rsid w:val="000B066B"/>
    <w:rsid w:val="000C62BD"/>
    <w:rsid w:val="000C6604"/>
    <w:rsid w:val="000E287F"/>
    <w:rsid w:val="000E6624"/>
    <w:rsid w:val="000F091F"/>
    <w:rsid w:val="00106FA8"/>
    <w:rsid w:val="00115B37"/>
    <w:rsid w:val="00127BEE"/>
    <w:rsid w:val="001336C3"/>
    <w:rsid w:val="00145E28"/>
    <w:rsid w:val="0014641F"/>
    <w:rsid w:val="00152B2F"/>
    <w:rsid w:val="001567FD"/>
    <w:rsid w:val="00157A82"/>
    <w:rsid w:val="00164E3B"/>
    <w:rsid w:val="001653C0"/>
    <w:rsid w:val="00171C40"/>
    <w:rsid w:val="00173C11"/>
    <w:rsid w:val="00197B75"/>
    <w:rsid w:val="00197CFA"/>
    <w:rsid w:val="001A36D3"/>
    <w:rsid w:val="001A68F0"/>
    <w:rsid w:val="001A6A0C"/>
    <w:rsid w:val="001B0722"/>
    <w:rsid w:val="001E2C86"/>
    <w:rsid w:val="001E4128"/>
    <w:rsid w:val="001F0688"/>
    <w:rsid w:val="00212887"/>
    <w:rsid w:val="00212AB4"/>
    <w:rsid w:val="00216166"/>
    <w:rsid w:val="00240B49"/>
    <w:rsid w:val="00244A97"/>
    <w:rsid w:val="002629D3"/>
    <w:rsid w:val="002674F3"/>
    <w:rsid w:val="00270A93"/>
    <w:rsid w:val="00292901"/>
    <w:rsid w:val="00293350"/>
    <w:rsid w:val="002943F9"/>
    <w:rsid w:val="002D5799"/>
    <w:rsid w:val="002E6175"/>
    <w:rsid w:val="002F08F4"/>
    <w:rsid w:val="003239B1"/>
    <w:rsid w:val="003268DA"/>
    <w:rsid w:val="003411A0"/>
    <w:rsid w:val="00344EBF"/>
    <w:rsid w:val="00345455"/>
    <w:rsid w:val="00356419"/>
    <w:rsid w:val="00357066"/>
    <w:rsid w:val="00365117"/>
    <w:rsid w:val="0037268E"/>
    <w:rsid w:val="00380419"/>
    <w:rsid w:val="00383AB8"/>
    <w:rsid w:val="00387695"/>
    <w:rsid w:val="0039322E"/>
    <w:rsid w:val="00393B0E"/>
    <w:rsid w:val="003A33B8"/>
    <w:rsid w:val="003A3FE2"/>
    <w:rsid w:val="003A46B6"/>
    <w:rsid w:val="003B2FC2"/>
    <w:rsid w:val="003B63D7"/>
    <w:rsid w:val="003D2E49"/>
    <w:rsid w:val="003E035B"/>
    <w:rsid w:val="003E232F"/>
    <w:rsid w:val="003F3E40"/>
    <w:rsid w:val="00403E73"/>
    <w:rsid w:val="004152C6"/>
    <w:rsid w:val="00416BFC"/>
    <w:rsid w:val="0042506C"/>
    <w:rsid w:val="00425E6D"/>
    <w:rsid w:val="0044414D"/>
    <w:rsid w:val="00445A99"/>
    <w:rsid w:val="00446484"/>
    <w:rsid w:val="00455AE2"/>
    <w:rsid w:val="00462E07"/>
    <w:rsid w:val="0047003B"/>
    <w:rsid w:val="0047626F"/>
    <w:rsid w:val="00476F00"/>
    <w:rsid w:val="0049133B"/>
    <w:rsid w:val="00493072"/>
    <w:rsid w:val="00495E6E"/>
    <w:rsid w:val="004A0E03"/>
    <w:rsid w:val="004A7A67"/>
    <w:rsid w:val="004B1E0E"/>
    <w:rsid w:val="004B451D"/>
    <w:rsid w:val="004C1731"/>
    <w:rsid w:val="004C35FD"/>
    <w:rsid w:val="004C6749"/>
    <w:rsid w:val="004E3E3B"/>
    <w:rsid w:val="004F3C02"/>
    <w:rsid w:val="004F3FFA"/>
    <w:rsid w:val="004F42AE"/>
    <w:rsid w:val="005038B4"/>
    <w:rsid w:val="005041BF"/>
    <w:rsid w:val="00505867"/>
    <w:rsid w:val="0052593B"/>
    <w:rsid w:val="00526D9B"/>
    <w:rsid w:val="00534427"/>
    <w:rsid w:val="0053449C"/>
    <w:rsid w:val="005436D5"/>
    <w:rsid w:val="0055199E"/>
    <w:rsid w:val="00567923"/>
    <w:rsid w:val="00581055"/>
    <w:rsid w:val="005849EA"/>
    <w:rsid w:val="0058661F"/>
    <w:rsid w:val="00595285"/>
    <w:rsid w:val="005979FD"/>
    <w:rsid w:val="005A3853"/>
    <w:rsid w:val="005B1955"/>
    <w:rsid w:val="005B537E"/>
    <w:rsid w:val="005D1953"/>
    <w:rsid w:val="005D659C"/>
    <w:rsid w:val="005D743D"/>
    <w:rsid w:val="005E5053"/>
    <w:rsid w:val="005F20F7"/>
    <w:rsid w:val="00601783"/>
    <w:rsid w:val="00604B8C"/>
    <w:rsid w:val="00610BAE"/>
    <w:rsid w:val="00612DBD"/>
    <w:rsid w:val="00620859"/>
    <w:rsid w:val="00632746"/>
    <w:rsid w:val="0064490A"/>
    <w:rsid w:val="0067264A"/>
    <w:rsid w:val="0067705F"/>
    <w:rsid w:val="006773B1"/>
    <w:rsid w:val="006814AE"/>
    <w:rsid w:val="0068700C"/>
    <w:rsid w:val="006939A4"/>
    <w:rsid w:val="00696DDC"/>
    <w:rsid w:val="006A2ED4"/>
    <w:rsid w:val="006D06E2"/>
    <w:rsid w:val="006D2F51"/>
    <w:rsid w:val="006D4D05"/>
    <w:rsid w:val="006E1679"/>
    <w:rsid w:val="006E4731"/>
    <w:rsid w:val="006E6AD6"/>
    <w:rsid w:val="0070317C"/>
    <w:rsid w:val="00704416"/>
    <w:rsid w:val="00715094"/>
    <w:rsid w:val="00724148"/>
    <w:rsid w:val="00726ED9"/>
    <w:rsid w:val="00727E98"/>
    <w:rsid w:val="00746CA2"/>
    <w:rsid w:val="00747FC6"/>
    <w:rsid w:val="00766759"/>
    <w:rsid w:val="007675F4"/>
    <w:rsid w:val="00781070"/>
    <w:rsid w:val="00782C95"/>
    <w:rsid w:val="007836DC"/>
    <w:rsid w:val="00791A7F"/>
    <w:rsid w:val="007963CD"/>
    <w:rsid w:val="007A1471"/>
    <w:rsid w:val="007A634E"/>
    <w:rsid w:val="007B118C"/>
    <w:rsid w:val="007B5AD0"/>
    <w:rsid w:val="007D109F"/>
    <w:rsid w:val="007D44B2"/>
    <w:rsid w:val="007E60C5"/>
    <w:rsid w:val="007E614D"/>
    <w:rsid w:val="0080081A"/>
    <w:rsid w:val="0080504C"/>
    <w:rsid w:val="0080704F"/>
    <w:rsid w:val="00811741"/>
    <w:rsid w:val="008318A8"/>
    <w:rsid w:val="00850EC6"/>
    <w:rsid w:val="00881659"/>
    <w:rsid w:val="00884FAE"/>
    <w:rsid w:val="0088555F"/>
    <w:rsid w:val="008A0644"/>
    <w:rsid w:val="008B3DEA"/>
    <w:rsid w:val="008D52B2"/>
    <w:rsid w:val="008F2736"/>
    <w:rsid w:val="008F39F2"/>
    <w:rsid w:val="008F5467"/>
    <w:rsid w:val="00904599"/>
    <w:rsid w:val="00912857"/>
    <w:rsid w:val="00912B2F"/>
    <w:rsid w:val="00945E69"/>
    <w:rsid w:val="009479D0"/>
    <w:rsid w:val="009728B1"/>
    <w:rsid w:val="00983B6A"/>
    <w:rsid w:val="009856C2"/>
    <w:rsid w:val="00995A5F"/>
    <w:rsid w:val="009A0789"/>
    <w:rsid w:val="009A3985"/>
    <w:rsid w:val="009A409F"/>
    <w:rsid w:val="009A4602"/>
    <w:rsid w:val="009D2BB4"/>
    <w:rsid w:val="009D364A"/>
    <w:rsid w:val="009E5654"/>
    <w:rsid w:val="009F66BC"/>
    <w:rsid w:val="00A00295"/>
    <w:rsid w:val="00A0513B"/>
    <w:rsid w:val="00A0627B"/>
    <w:rsid w:val="00A07A4E"/>
    <w:rsid w:val="00A117F8"/>
    <w:rsid w:val="00A120B7"/>
    <w:rsid w:val="00A21C3B"/>
    <w:rsid w:val="00A2287A"/>
    <w:rsid w:val="00A22E9F"/>
    <w:rsid w:val="00A24113"/>
    <w:rsid w:val="00A259A6"/>
    <w:rsid w:val="00A62814"/>
    <w:rsid w:val="00A62F3C"/>
    <w:rsid w:val="00A64380"/>
    <w:rsid w:val="00A66FB5"/>
    <w:rsid w:val="00A82D7D"/>
    <w:rsid w:val="00A92EC1"/>
    <w:rsid w:val="00A9376B"/>
    <w:rsid w:val="00AA2B09"/>
    <w:rsid w:val="00AC2626"/>
    <w:rsid w:val="00AC5248"/>
    <w:rsid w:val="00AC702E"/>
    <w:rsid w:val="00AD4A45"/>
    <w:rsid w:val="00AD6A31"/>
    <w:rsid w:val="00AD7A08"/>
    <w:rsid w:val="00AE0EC0"/>
    <w:rsid w:val="00AF5D6C"/>
    <w:rsid w:val="00B158CA"/>
    <w:rsid w:val="00B21BA0"/>
    <w:rsid w:val="00B27AE6"/>
    <w:rsid w:val="00B316F3"/>
    <w:rsid w:val="00B36BDC"/>
    <w:rsid w:val="00B45814"/>
    <w:rsid w:val="00B5216E"/>
    <w:rsid w:val="00B54589"/>
    <w:rsid w:val="00B54ABE"/>
    <w:rsid w:val="00B6114A"/>
    <w:rsid w:val="00B63255"/>
    <w:rsid w:val="00B77E84"/>
    <w:rsid w:val="00B90F37"/>
    <w:rsid w:val="00BA0B23"/>
    <w:rsid w:val="00BA4681"/>
    <w:rsid w:val="00BD355D"/>
    <w:rsid w:val="00BD71EF"/>
    <w:rsid w:val="00BE444A"/>
    <w:rsid w:val="00BE59B5"/>
    <w:rsid w:val="00C05D73"/>
    <w:rsid w:val="00C073A1"/>
    <w:rsid w:val="00C1184D"/>
    <w:rsid w:val="00C24BEC"/>
    <w:rsid w:val="00C36428"/>
    <w:rsid w:val="00C3702B"/>
    <w:rsid w:val="00C519E3"/>
    <w:rsid w:val="00C55AAE"/>
    <w:rsid w:val="00C55EC1"/>
    <w:rsid w:val="00C632E0"/>
    <w:rsid w:val="00C63398"/>
    <w:rsid w:val="00C82878"/>
    <w:rsid w:val="00C9436C"/>
    <w:rsid w:val="00CB08FF"/>
    <w:rsid w:val="00CC08C5"/>
    <w:rsid w:val="00CC554F"/>
    <w:rsid w:val="00CC7ABF"/>
    <w:rsid w:val="00D23720"/>
    <w:rsid w:val="00D32C83"/>
    <w:rsid w:val="00D40E04"/>
    <w:rsid w:val="00D45397"/>
    <w:rsid w:val="00D45675"/>
    <w:rsid w:val="00D65979"/>
    <w:rsid w:val="00D75F81"/>
    <w:rsid w:val="00D772F6"/>
    <w:rsid w:val="00D90D59"/>
    <w:rsid w:val="00DA70FE"/>
    <w:rsid w:val="00DB6169"/>
    <w:rsid w:val="00DC0264"/>
    <w:rsid w:val="00DD1079"/>
    <w:rsid w:val="00DD52B9"/>
    <w:rsid w:val="00DE1E13"/>
    <w:rsid w:val="00DF4D10"/>
    <w:rsid w:val="00DF4EFB"/>
    <w:rsid w:val="00DF6FC8"/>
    <w:rsid w:val="00E0307B"/>
    <w:rsid w:val="00E10B06"/>
    <w:rsid w:val="00E12671"/>
    <w:rsid w:val="00E16582"/>
    <w:rsid w:val="00E377B6"/>
    <w:rsid w:val="00E41969"/>
    <w:rsid w:val="00E444D6"/>
    <w:rsid w:val="00E51138"/>
    <w:rsid w:val="00E51BCE"/>
    <w:rsid w:val="00E53D6B"/>
    <w:rsid w:val="00E551DA"/>
    <w:rsid w:val="00E60756"/>
    <w:rsid w:val="00E90204"/>
    <w:rsid w:val="00E90776"/>
    <w:rsid w:val="00E90B65"/>
    <w:rsid w:val="00E946C2"/>
    <w:rsid w:val="00EA4F23"/>
    <w:rsid w:val="00EA6689"/>
    <w:rsid w:val="00EC36F4"/>
    <w:rsid w:val="00EC6543"/>
    <w:rsid w:val="00EC7B31"/>
    <w:rsid w:val="00EE1435"/>
    <w:rsid w:val="00EE5C9D"/>
    <w:rsid w:val="00EF6B15"/>
    <w:rsid w:val="00EF7624"/>
    <w:rsid w:val="00F050F4"/>
    <w:rsid w:val="00F05914"/>
    <w:rsid w:val="00F2042E"/>
    <w:rsid w:val="00F26966"/>
    <w:rsid w:val="00F27E74"/>
    <w:rsid w:val="00F33B39"/>
    <w:rsid w:val="00F36694"/>
    <w:rsid w:val="00F45FBD"/>
    <w:rsid w:val="00F53509"/>
    <w:rsid w:val="00F5414B"/>
    <w:rsid w:val="00F547AD"/>
    <w:rsid w:val="00F55A0C"/>
    <w:rsid w:val="00F57C15"/>
    <w:rsid w:val="00F71CFF"/>
    <w:rsid w:val="00F737FB"/>
    <w:rsid w:val="00F81C75"/>
    <w:rsid w:val="00F84D66"/>
    <w:rsid w:val="00F904F8"/>
    <w:rsid w:val="00FA0C06"/>
    <w:rsid w:val="00FB51B7"/>
    <w:rsid w:val="00FC0115"/>
    <w:rsid w:val="00FC45AD"/>
    <w:rsid w:val="00FC59AE"/>
    <w:rsid w:val="00FD01C6"/>
    <w:rsid w:val="00FD3965"/>
    <w:rsid w:val="00FD515B"/>
    <w:rsid w:val="00FE2CB6"/>
    <w:rsid w:val="00FE45C1"/>
    <w:rsid w:val="00FF1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05D7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avecseseznamem1">
    <w:name w:val="Odstavec se seznamem1"/>
    <w:basedOn w:val="Normln"/>
    <w:rsid w:val="008A064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US"/>
    </w:rPr>
  </w:style>
  <w:style w:type="paragraph" w:customStyle="1" w:styleId="AOHead1">
    <w:name w:val="AOHead1"/>
    <w:basedOn w:val="Normln"/>
    <w:next w:val="Normln"/>
    <w:rsid w:val="008D52B2"/>
    <w:pPr>
      <w:keepNext/>
      <w:numPr>
        <w:numId w:val="8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val="nl-NL" w:eastAsia="nl-NL"/>
    </w:rPr>
  </w:style>
  <w:style w:type="paragraph" w:customStyle="1" w:styleId="AOHead2">
    <w:name w:val="AOHead2"/>
    <w:basedOn w:val="Normln"/>
    <w:next w:val="Normln"/>
    <w:rsid w:val="008D52B2"/>
    <w:pPr>
      <w:keepNext/>
      <w:numPr>
        <w:ilvl w:val="1"/>
        <w:numId w:val="8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val="nl-NL" w:eastAsia="nl-NL"/>
    </w:rPr>
  </w:style>
  <w:style w:type="paragraph" w:customStyle="1" w:styleId="AOAltHead2">
    <w:name w:val="AOAltHead2"/>
    <w:basedOn w:val="AOHead2"/>
    <w:next w:val="Normln"/>
    <w:rsid w:val="008D52B2"/>
    <w:pPr>
      <w:keepNext w:val="0"/>
    </w:pPr>
    <w:rPr>
      <w:b w:val="0"/>
    </w:rPr>
  </w:style>
  <w:style w:type="paragraph" w:customStyle="1" w:styleId="AOHead3">
    <w:name w:val="AOHead3"/>
    <w:basedOn w:val="Normln"/>
    <w:next w:val="Normln"/>
    <w:rsid w:val="008D52B2"/>
    <w:pPr>
      <w:numPr>
        <w:ilvl w:val="2"/>
        <w:numId w:val="8"/>
      </w:numPr>
      <w:spacing w:before="240" w:line="260" w:lineRule="atLeast"/>
      <w:jc w:val="both"/>
      <w:outlineLvl w:val="2"/>
    </w:pPr>
    <w:rPr>
      <w:rFonts w:eastAsia="SimSun"/>
      <w:sz w:val="22"/>
      <w:szCs w:val="22"/>
      <w:lang w:val="nl-NL" w:eastAsia="nl-NL"/>
    </w:rPr>
  </w:style>
  <w:style w:type="paragraph" w:customStyle="1" w:styleId="AOHead4">
    <w:name w:val="AOHead4"/>
    <w:basedOn w:val="Normln"/>
    <w:next w:val="Normln"/>
    <w:rsid w:val="008D52B2"/>
    <w:pPr>
      <w:numPr>
        <w:ilvl w:val="3"/>
        <w:numId w:val="8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nl-NL" w:eastAsia="nl-NL"/>
    </w:rPr>
  </w:style>
  <w:style w:type="paragraph" w:customStyle="1" w:styleId="AOHead5">
    <w:name w:val="AOHead5"/>
    <w:basedOn w:val="Normln"/>
    <w:next w:val="Normln"/>
    <w:rsid w:val="008D52B2"/>
    <w:pPr>
      <w:numPr>
        <w:ilvl w:val="4"/>
        <w:numId w:val="8"/>
      </w:numPr>
      <w:spacing w:before="240" w:line="260" w:lineRule="atLeast"/>
      <w:jc w:val="both"/>
      <w:outlineLvl w:val="4"/>
    </w:pPr>
    <w:rPr>
      <w:rFonts w:eastAsia="SimSun"/>
      <w:sz w:val="22"/>
      <w:szCs w:val="22"/>
      <w:lang w:val="nl-NL" w:eastAsia="nl-NL"/>
    </w:rPr>
  </w:style>
  <w:style w:type="paragraph" w:customStyle="1" w:styleId="AOHead6">
    <w:name w:val="AOHead6"/>
    <w:basedOn w:val="Normln"/>
    <w:next w:val="Normln"/>
    <w:rsid w:val="008D52B2"/>
    <w:pPr>
      <w:numPr>
        <w:ilvl w:val="5"/>
        <w:numId w:val="8"/>
      </w:numPr>
      <w:spacing w:before="240" w:line="260" w:lineRule="atLeast"/>
      <w:jc w:val="both"/>
      <w:outlineLvl w:val="5"/>
    </w:pPr>
    <w:rPr>
      <w:rFonts w:eastAsia="SimSun"/>
      <w:sz w:val="22"/>
      <w:szCs w:val="22"/>
      <w:lang w:val="nl-NL" w:eastAsia="nl-NL"/>
    </w:rPr>
  </w:style>
  <w:style w:type="paragraph" w:styleId="Zpat">
    <w:name w:val="footer"/>
    <w:basedOn w:val="Normln"/>
    <w:rsid w:val="009A409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A409F"/>
  </w:style>
  <w:style w:type="paragraph" w:styleId="Textbubliny">
    <w:name w:val="Balloon Text"/>
    <w:basedOn w:val="Normln"/>
    <w:semiHidden/>
    <w:rsid w:val="000447C9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706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070623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070623"/>
    <w:rPr>
      <w:b/>
      <w:bCs/>
    </w:rPr>
  </w:style>
  <w:style w:type="character" w:customStyle="1" w:styleId="TextkomenteChar">
    <w:name w:val="Text komentáře Char"/>
    <w:link w:val="Textkomente"/>
    <w:rsid w:val="00CC7ABF"/>
    <w:rPr>
      <w:lang w:val="cs-CZ" w:eastAsia="cs-CZ"/>
    </w:rPr>
  </w:style>
  <w:style w:type="paragraph" w:styleId="Odstavecseseznamem">
    <w:name w:val="List Paragraph"/>
    <w:basedOn w:val="Normln"/>
    <w:uiPriority w:val="34"/>
    <w:qFormat/>
    <w:rsid w:val="005D1953"/>
    <w:pPr>
      <w:ind w:left="708"/>
    </w:pPr>
  </w:style>
  <w:style w:type="paragraph" w:styleId="Zhlav">
    <w:name w:val="header"/>
    <w:basedOn w:val="Normln"/>
    <w:link w:val="ZhlavChar"/>
    <w:rsid w:val="00AD6A3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AD6A31"/>
    <w:rPr>
      <w:sz w:val="24"/>
      <w:szCs w:val="24"/>
    </w:rPr>
  </w:style>
  <w:style w:type="paragraph" w:styleId="Revize">
    <w:name w:val="Revision"/>
    <w:hidden/>
    <w:uiPriority w:val="99"/>
    <w:semiHidden/>
    <w:rsid w:val="007963CD"/>
    <w:rPr>
      <w:sz w:val="24"/>
      <w:szCs w:val="24"/>
    </w:rPr>
  </w:style>
  <w:style w:type="table" w:styleId="Mkatabulky">
    <w:name w:val="Table Grid"/>
    <w:basedOn w:val="Normlntabulka"/>
    <w:rsid w:val="00F55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uiPriority w:val="1"/>
    <w:qFormat/>
    <w:rsid w:val="00F27E7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8EA4-46BA-48C5-BFFA-208683E3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9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átní fond kinematografie</vt:lpstr>
    </vt:vector>
  </TitlesOfParts>
  <Company>Organizace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átní fond kinematografie</dc:title>
  <dc:creator>Petr</dc:creator>
  <cp:lastModifiedBy>Hana Soudková</cp:lastModifiedBy>
  <cp:revision>4</cp:revision>
  <cp:lastPrinted>2019-06-03T14:10:00Z</cp:lastPrinted>
  <dcterms:created xsi:type="dcterms:W3CDTF">2023-04-03T11:39:00Z</dcterms:created>
  <dcterms:modified xsi:type="dcterms:W3CDTF">2023-04-03T12:31:00Z</dcterms:modified>
</cp:coreProperties>
</file>